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6A" w:rsidRDefault="00BF056A" w:rsidP="00BF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925DAF" w:rsidRDefault="00925DAF" w:rsidP="00BF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9924"/>
      </w:tblGrid>
      <w:tr w:rsidR="00BF056A" w:rsidRPr="00BF056A" w:rsidTr="00EB3EE7">
        <w:trPr>
          <w:trHeight w:val="832"/>
          <w:jc w:val="center"/>
        </w:trPr>
        <w:tc>
          <w:tcPr>
            <w:tcW w:w="9924" w:type="dxa"/>
          </w:tcPr>
          <w:p w:rsidR="00BF056A" w:rsidRPr="00BF056A" w:rsidRDefault="00925DAF" w:rsidP="00925DAF">
            <w:pPr>
              <w:spacing w:after="0" w:line="240" w:lineRule="auto"/>
              <w:ind w:left="106"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5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B1F3DD" wp14:editId="32E54545">
                  <wp:extent cx="466725" cy="5619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6A" w:rsidRPr="00BF056A" w:rsidTr="00EB3EE7">
        <w:trPr>
          <w:trHeight w:val="209"/>
          <w:jc w:val="center"/>
        </w:trPr>
        <w:tc>
          <w:tcPr>
            <w:tcW w:w="9924" w:type="dxa"/>
            <w:hideMark/>
          </w:tcPr>
          <w:p w:rsidR="00925DAF" w:rsidRPr="00925DAF" w:rsidRDefault="00925DAF" w:rsidP="00925DAF">
            <w:pPr>
              <w:pStyle w:val="a7"/>
              <w:tabs>
                <w:tab w:val="left" w:pos="5529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</w:t>
            </w:r>
          </w:p>
          <w:p w:rsidR="00BF056A" w:rsidRPr="00BF056A" w:rsidRDefault="00925DAF" w:rsidP="00925DAF">
            <w:pPr>
              <w:spacing w:after="0" w:line="240" w:lineRule="auto"/>
              <w:ind w:left="5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ЯРСКОГО КРАЯ</w:t>
            </w:r>
          </w:p>
        </w:tc>
      </w:tr>
    </w:tbl>
    <w:p w:rsidR="00BF056A" w:rsidRPr="00BF056A" w:rsidRDefault="00BF056A" w:rsidP="00BF056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56A" w:rsidRPr="00BF056A" w:rsidRDefault="00BF056A" w:rsidP="00BF05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EB3EE7" w:rsidRDefault="00EB3EE7" w:rsidP="00EB3E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056A" w:rsidRPr="00BF056A" w:rsidRDefault="000B2022" w:rsidP="00EB3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2.</w:t>
      </w:r>
      <w:r w:rsidR="00BF056A" w:rsidRPr="0072739B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BF056A" w:rsidRPr="00BF0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F056A" w:rsidRPr="00BF056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A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F056A" w:rsidRPr="00727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83</w:t>
      </w:r>
    </w:p>
    <w:p w:rsidR="00EB3EE7" w:rsidRDefault="00EB3EE7" w:rsidP="00EB3EE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EE7" w:rsidRDefault="00EB3EE7" w:rsidP="00EB3EE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90B" w:rsidRDefault="0006390B" w:rsidP="00EB3EE7">
      <w:pPr>
        <w:spacing w:after="0" w:line="240" w:lineRule="auto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>О создании рабочей группы по внедрению технологий информационного моделирования</w:t>
      </w:r>
    </w:p>
    <w:p w:rsidR="0006390B" w:rsidRDefault="0006390B" w:rsidP="00EB3EE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06390B" w:rsidRDefault="0006390B" w:rsidP="00EB3EE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2F699B" w:rsidRPr="008745EE" w:rsidRDefault="002F699B" w:rsidP="00EB3E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45EE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В целях </w:t>
      </w:r>
      <w:r w:rsidRPr="008745EE">
        <w:rPr>
          <w:rFonts w:ascii="Times New Roman" w:eastAsia="Calibri" w:hAnsi="Times New Roman" w:cs="Times New Roman"/>
          <w:sz w:val="26"/>
          <w:szCs w:val="26"/>
        </w:rPr>
        <w:t xml:space="preserve">эффективного </w:t>
      </w:r>
      <w:r w:rsidR="002A674B" w:rsidRPr="008745EE">
        <w:rPr>
          <w:rFonts w:ascii="Times New Roman" w:eastAsia="Calibri" w:hAnsi="Times New Roman" w:cs="Times New Roman"/>
          <w:sz w:val="26"/>
          <w:szCs w:val="26"/>
        </w:rPr>
        <w:t>исполнения</w:t>
      </w:r>
      <w:r w:rsidRPr="008745EE">
        <w:rPr>
          <w:rFonts w:ascii="Times New Roman" w:eastAsia="Calibri" w:hAnsi="Times New Roman" w:cs="Times New Roman"/>
          <w:sz w:val="26"/>
          <w:szCs w:val="26"/>
        </w:rPr>
        <w:t xml:space="preserve"> Постановления Правительства Российской Федерации от 05</w:t>
      </w:r>
      <w:r w:rsidR="006C19D9">
        <w:rPr>
          <w:rFonts w:ascii="Times New Roman" w:eastAsia="Calibri" w:hAnsi="Times New Roman" w:cs="Times New Roman"/>
          <w:sz w:val="26"/>
          <w:szCs w:val="26"/>
        </w:rPr>
        <w:t>.03.</w:t>
      </w:r>
      <w:r w:rsidRPr="008745EE">
        <w:rPr>
          <w:rFonts w:ascii="Times New Roman" w:eastAsia="Calibri" w:hAnsi="Times New Roman" w:cs="Times New Roman"/>
          <w:sz w:val="26"/>
          <w:szCs w:val="26"/>
        </w:rPr>
        <w:t>2021 № 331 «О</w:t>
      </w:r>
      <w:r w:rsidRPr="008745EE">
        <w:rPr>
          <w:rFonts w:ascii="Times New Roman" w:eastAsia="Calibri" w:hAnsi="Times New Roman" w:cs="Times New Roman"/>
          <w:iCs/>
          <w:sz w:val="26"/>
          <w:szCs w:val="26"/>
        </w:rPr>
        <w:t>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</w:t>
      </w:r>
      <w:r w:rsidRPr="008745E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F699B" w:rsidRPr="008745EE" w:rsidRDefault="002F699B" w:rsidP="00EB3E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674B" w:rsidRPr="006C19D9" w:rsidRDefault="002F699B" w:rsidP="00EB3EE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9D9">
        <w:rPr>
          <w:rFonts w:ascii="Times New Roman" w:hAnsi="Times New Roman" w:cs="Times New Roman"/>
          <w:sz w:val="26"/>
          <w:szCs w:val="26"/>
        </w:rPr>
        <w:t xml:space="preserve">Создать рабочую группу по внедрению технологий информационного моделирования в </w:t>
      </w:r>
      <w:r w:rsidR="002A674B" w:rsidRPr="006C19D9">
        <w:rPr>
          <w:rFonts w:ascii="Times New Roman" w:hAnsi="Times New Roman" w:cs="Times New Roman"/>
          <w:sz w:val="26"/>
          <w:szCs w:val="26"/>
        </w:rPr>
        <w:t>муниципальном образовании город Норильск</w:t>
      </w:r>
      <w:r w:rsidR="006C19D9" w:rsidRPr="006C19D9">
        <w:rPr>
          <w:rFonts w:ascii="Times New Roman" w:hAnsi="Times New Roman" w:cs="Times New Roman"/>
          <w:sz w:val="26"/>
          <w:szCs w:val="26"/>
        </w:rPr>
        <w:t xml:space="preserve"> и</w:t>
      </w:r>
      <w:r w:rsidR="006C19D9">
        <w:rPr>
          <w:rFonts w:ascii="Times New Roman" w:hAnsi="Times New Roman" w:cs="Times New Roman"/>
          <w:sz w:val="26"/>
          <w:szCs w:val="26"/>
        </w:rPr>
        <w:t xml:space="preserve"> у</w:t>
      </w:r>
      <w:r w:rsidR="002A674B" w:rsidRPr="006C19D9">
        <w:rPr>
          <w:rFonts w:ascii="Times New Roman" w:hAnsi="Times New Roman" w:cs="Times New Roman"/>
          <w:sz w:val="26"/>
          <w:szCs w:val="26"/>
        </w:rPr>
        <w:t>твердить</w:t>
      </w:r>
      <w:r w:rsidR="006C19D9">
        <w:rPr>
          <w:rFonts w:ascii="Times New Roman" w:hAnsi="Times New Roman" w:cs="Times New Roman"/>
          <w:sz w:val="26"/>
          <w:szCs w:val="26"/>
        </w:rPr>
        <w:t xml:space="preserve"> ее</w:t>
      </w:r>
      <w:r w:rsidR="002A674B" w:rsidRPr="006C19D9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EB3EE7">
        <w:rPr>
          <w:rFonts w:ascii="Times New Roman" w:hAnsi="Times New Roman" w:cs="Times New Roman"/>
          <w:sz w:val="26"/>
          <w:szCs w:val="26"/>
        </w:rPr>
        <w:t xml:space="preserve"> (далее – рабочая группа)</w:t>
      </w:r>
      <w:r w:rsidR="002A674B" w:rsidRPr="006C19D9">
        <w:rPr>
          <w:rFonts w:ascii="Times New Roman" w:hAnsi="Times New Roman" w:cs="Times New Roman"/>
          <w:sz w:val="26"/>
          <w:szCs w:val="26"/>
        </w:rPr>
        <w:t xml:space="preserve"> (прил</w:t>
      </w:r>
      <w:r w:rsidR="006C19D9">
        <w:rPr>
          <w:rFonts w:ascii="Times New Roman" w:hAnsi="Times New Roman" w:cs="Times New Roman"/>
          <w:sz w:val="26"/>
          <w:szCs w:val="26"/>
        </w:rPr>
        <w:t>агается</w:t>
      </w:r>
      <w:r w:rsidR="002A674B" w:rsidRPr="006C19D9">
        <w:rPr>
          <w:rFonts w:ascii="Times New Roman" w:hAnsi="Times New Roman" w:cs="Times New Roman"/>
          <w:sz w:val="26"/>
          <w:szCs w:val="26"/>
        </w:rPr>
        <w:t>)</w:t>
      </w:r>
      <w:r w:rsidR="006C19D9">
        <w:rPr>
          <w:rFonts w:ascii="Times New Roman" w:hAnsi="Times New Roman" w:cs="Times New Roman"/>
          <w:sz w:val="26"/>
          <w:szCs w:val="26"/>
        </w:rPr>
        <w:t>.</w:t>
      </w:r>
    </w:p>
    <w:p w:rsidR="0072335D" w:rsidRPr="008745EE" w:rsidRDefault="0072335D" w:rsidP="00EB3EE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Поручить рабочей группе оперативное решение вопросов, связанных с внедрением технологий информационного моделирования</w:t>
      </w:r>
      <w:r w:rsidR="0006390B" w:rsidRPr="008745EE">
        <w:rPr>
          <w:rFonts w:ascii="Times New Roman" w:hAnsi="Times New Roman" w:cs="Times New Roman"/>
          <w:sz w:val="26"/>
          <w:szCs w:val="26"/>
        </w:rPr>
        <w:t>, согласование и утверждение дорожных карт по реализации пилотных объектов в части применения технологий информационного моделирования</w:t>
      </w:r>
      <w:r w:rsidR="008575B9" w:rsidRPr="008745EE">
        <w:rPr>
          <w:rFonts w:ascii="Times New Roman" w:hAnsi="Times New Roman" w:cs="Times New Roman"/>
          <w:sz w:val="26"/>
          <w:szCs w:val="26"/>
        </w:rPr>
        <w:t>,</w:t>
      </w:r>
      <w:r w:rsidR="0006390B" w:rsidRPr="008745EE">
        <w:rPr>
          <w:rFonts w:ascii="Times New Roman" w:hAnsi="Times New Roman" w:cs="Times New Roman"/>
          <w:sz w:val="26"/>
          <w:szCs w:val="26"/>
        </w:rPr>
        <w:t xml:space="preserve"> </w:t>
      </w:r>
      <w:r w:rsidR="008575B9" w:rsidRPr="008745EE">
        <w:rPr>
          <w:rFonts w:ascii="Times New Roman" w:hAnsi="Times New Roman" w:cs="Times New Roman"/>
          <w:sz w:val="26"/>
          <w:szCs w:val="26"/>
        </w:rPr>
        <w:t>о</w:t>
      </w:r>
      <w:r w:rsidR="0006390B" w:rsidRPr="008745EE">
        <w:rPr>
          <w:rFonts w:ascii="Times New Roman" w:hAnsi="Times New Roman" w:cs="Times New Roman"/>
          <w:sz w:val="26"/>
          <w:szCs w:val="26"/>
        </w:rPr>
        <w:t>рганиз</w:t>
      </w:r>
      <w:r w:rsidR="00B33AE8" w:rsidRPr="008745EE">
        <w:rPr>
          <w:rFonts w:ascii="Times New Roman" w:hAnsi="Times New Roman" w:cs="Times New Roman"/>
          <w:sz w:val="26"/>
          <w:szCs w:val="26"/>
        </w:rPr>
        <w:t>ацию</w:t>
      </w:r>
      <w:r w:rsidR="0006390B" w:rsidRPr="008745EE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B33AE8" w:rsidRPr="008745EE">
        <w:rPr>
          <w:rFonts w:ascii="Times New Roman" w:hAnsi="Times New Roman" w:cs="Times New Roman"/>
          <w:sz w:val="26"/>
          <w:szCs w:val="26"/>
        </w:rPr>
        <w:t>я</w:t>
      </w:r>
      <w:r w:rsidR="0006390B" w:rsidRPr="008745EE">
        <w:rPr>
          <w:rFonts w:ascii="Times New Roman" w:hAnsi="Times New Roman" w:cs="Times New Roman"/>
          <w:sz w:val="26"/>
          <w:szCs w:val="26"/>
        </w:rPr>
        <w:t xml:space="preserve"> специалистов при работе с программным обеспечением для моделирования зданий и сооружений при применении технологий информационного моделирования на территории муниципального образования город Норильск.</w:t>
      </w:r>
    </w:p>
    <w:p w:rsidR="0072335D" w:rsidRPr="008745EE" w:rsidRDefault="00A72ABF" w:rsidP="00EB3EE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 xml:space="preserve">Контроль исполнения пункта </w:t>
      </w:r>
      <w:r w:rsidR="006C19D9">
        <w:rPr>
          <w:rFonts w:ascii="Times New Roman" w:hAnsi="Times New Roman" w:cs="Times New Roman"/>
          <w:sz w:val="26"/>
          <w:szCs w:val="26"/>
        </w:rPr>
        <w:t>2</w:t>
      </w:r>
      <w:r w:rsidRPr="008745EE">
        <w:rPr>
          <w:rFonts w:ascii="Times New Roman" w:hAnsi="Times New Roman" w:cs="Times New Roman"/>
          <w:sz w:val="26"/>
          <w:szCs w:val="26"/>
        </w:rPr>
        <w:t xml:space="preserve"> настоящего распоряжения возложить на заместителя Главы города Норильска по перспективным проектам и реновации. </w:t>
      </w:r>
    </w:p>
    <w:p w:rsidR="00A72ABF" w:rsidRPr="008745EE" w:rsidRDefault="00A72ABF" w:rsidP="00EB3EE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72ABF" w:rsidRPr="008745EE" w:rsidRDefault="00A72ABF" w:rsidP="00EB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0B" w:rsidRDefault="0006390B" w:rsidP="00EB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174" w:rsidRPr="008745EE" w:rsidRDefault="008B4174" w:rsidP="00EB3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0B" w:rsidRPr="008745EE" w:rsidRDefault="0006390B" w:rsidP="00EB3E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0224F0" w:rsidRPr="008745E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7B4D7C" w:rsidRPr="008745E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A26A0" w:rsidRPr="008745E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745EE">
        <w:rPr>
          <w:rFonts w:ascii="Times New Roman" w:hAnsi="Times New Roman" w:cs="Times New Roman"/>
          <w:sz w:val="26"/>
          <w:szCs w:val="26"/>
        </w:rPr>
        <w:t>Д.В. Карасев</w:t>
      </w:r>
    </w:p>
    <w:p w:rsidR="008575B9" w:rsidRPr="008745EE" w:rsidRDefault="008575B9" w:rsidP="008745E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C19D9" w:rsidRDefault="006C19D9" w:rsidP="008745E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6C19D9" w:rsidRDefault="006C19D9" w:rsidP="008745E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0B2022" w:rsidRPr="008745EE" w:rsidRDefault="000B2022" w:rsidP="008745E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EB3EE7" w:rsidRDefault="00EB3EE7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8745EE" w:rsidRDefault="008745EE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B4D7C" w:rsidRPr="008745EE" w:rsidRDefault="00925DAF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распоряжени</w:t>
      </w:r>
      <w:r w:rsidR="008745EE">
        <w:rPr>
          <w:rFonts w:ascii="Times New Roman" w:hAnsi="Times New Roman" w:cs="Times New Roman"/>
          <w:sz w:val="26"/>
          <w:szCs w:val="26"/>
        </w:rPr>
        <w:t>ем</w:t>
      </w:r>
      <w:r w:rsidRPr="008745E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925DAF" w:rsidRPr="008745EE" w:rsidRDefault="000B2022" w:rsidP="008745EE">
      <w:pPr>
        <w:pStyle w:val="a3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12.2021 № 5983</w:t>
      </w:r>
      <w:bookmarkStart w:id="0" w:name="_GoBack"/>
      <w:bookmarkEnd w:id="0"/>
    </w:p>
    <w:p w:rsidR="00884FE0" w:rsidRPr="008745EE" w:rsidRDefault="00884FE0" w:rsidP="008745E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B4D7C" w:rsidRPr="008745EE" w:rsidRDefault="007B4D7C" w:rsidP="008745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7C" w:rsidRPr="008745EE" w:rsidRDefault="007B4D7C" w:rsidP="008745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СОСТАВ</w:t>
      </w:r>
    </w:p>
    <w:p w:rsidR="0006390B" w:rsidRDefault="007B4D7C" w:rsidP="00874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745EE">
        <w:rPr>
          <w:rFonts w:ascii="Times New Roman" w:hAnsi="Times New Roman" w:cs="Times New Roman"/>
          <w:sz w:val="26"/>
          <w:szCs w:val="26"/>
        </w:rPr>
        <w:t>рабочей группы по внедрению технологий информационного моделирования</w:t>
      </w:r>
      <w:r w:rsidR="00EB3EE7" w:rsidRPr="00EB3EE7">
        <w:rPr>
          <w:rFonts w:ascii="Times New Roman" w:hAnsi="Times New Roman" w:cs="Times New Roman"/>
          <w:sz w:val="26"/>
          <w:szCs w:val="26"/>
        </w:rPr>
        <w:t xml:space="preserve"> </w:t>
      </w:r>
      <w:r w:rsidR="00EB3EE7" w:rsidRPr="006C19D9">
        <w:rPr>
          <w:rFonts w:ascii="Times New Roman" w:hAnsi="Times New Roman" w:cs="Times New Roman"/>
          <w:sz w:val="26"/>
          <w:szCs w:val="26"/>
        </w:rPr>
        <w:t>в</w:t>
      </w:r>
      <w:r w:rsidR="00EB3EE7">
        <w:rPr>
          <w:rFonts w:ascii="Times New Roman" w:hAnsi="Times New Roman" w:cs="Times New Roman"/>
          <w:sz w:val="26"/>
          <w:szCs w:val="26"/>
        </w:rPr>
        <w:t> </w:t>
      </w:r>
      <w:r w:rsidR="00EB3EE7" w:rsidRPr="006C19D9">
        <w:rPr>
          <w:rFonts w:ascii="Times New Roman" w:hAnsi="Times New Roman" w:cs="Times New Roman"/>
          <w:sz w:val="26"/>
          <w:szCs w:val="26"/>
        </w:rPr>
        <w:t>муниципальном образовании город Норильск</w:t>
      </w:r>
    </w:p>
    <w:p w:rsidR="006C19D9" w:rsidRPr="008745EE" w:rsidRDefault="006C19D9" w:rsidP="00874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Красовский Роман Игоре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45EE" w:rsidRPr="008745EE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перспективным проектам и реновации, председатель рабочей группы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Козлова Алиса Сергеевна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8745EE" w:rsidRPr="008745EE">
              <w:rPr>
                <w:rFonts w:ascii="Times New Roman" w:hAnsi="Times New Roman" w:cs="Times New Roman"/>
                <w:sz w:val="26"/>
                <w:szCs w:val="26"/>
              </w:rPr>
              <w:t>онсультант отдела контроля и организации работы руководителей Управления обеспечения деятельности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45EE" w:rsidRPr="008745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45EE" w:rsidRPr="008745EE">
              <w:rPr>
                <w:rFonts w:ascii="Times New Roman" w:hAnsi="Times New Roman" w:cs="Times New Roman"/>
                <w:sz w:val="26"/>
                <w:szCs w:val="26"/>
              </w:rPr>
              <w:t>екретарь рабочей группы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:rsidR="00D535E1" w:rsidRDefault="00D535E1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1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палов Андрей Владимиро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8745EE"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КУ</w:t>
            </w:r>
            <w:r w:rsidR="008745EE" w:rsidRPr="008745E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8745EE" w:rsidRPr="008745E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«Управление жилищно-коммунального хозяйства»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рисевич Евгений Николае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УП «Коммунальные объединенные системы»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сов Дмитрий Анатолье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рильска</w:t>
            </w: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</w:t>
            </w: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земельно-имущественным отношениям и развитию предпринимательства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Галиуллин Альберт Ильдаро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реновации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зебисов Давид Гурамо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8745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УП ТПО «ТоргСервис»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P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Елесин Михаил Анатольевич</w:t>
            </w:r>
          </w:p>
        </w:tc>
        <w:tc>
          <w:tcPr>
            <w:tcW w:w="5521" w:type="dxa"/>
          </w:tcPr>
          <w:p w:rsidR="008745EE" w:rsidRPr="006C19D9" w:rsidRDefault="006C19D9" w:rsidP="006C19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9D9">
              <w:rPr>
                <w:rFonts w:ascii="Times New Roman" w:hAnsi="Times New Roman" w:cs="Times New Roman"/>
                <w:sz w:val="26"/>
                <w:szCs w:val="26"/>
              </w:rPr>
              <w:t>- заведующий кафедрой строительства и тепловодоснабжения ФГБОУ ВО «Заполярный государственный университет им. Н.М. Федоровского» (по согласованию)</w:t>
            </w:r>
          </w:p>
          <w:p w:rsidR="006C19D9" w:rsidRDefault="006C19D9" w:rsidP="006C19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P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Оточин Михаил Евгеньевич</w:t>
            </w:r>
          </w:p>
        </w:tc>
        <w:tc>
          <w:tcPr>
            <w:tcW w:w="5521" w:type="dxa"/>
          </w:tcPr>
          <w:p w:rsidR="008745EE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втоматизации и связи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  <w:p w:rsidR="006C19D9" w:rsidRDefault="006C19D9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5EE" w:rsidTr="006C19D9">
        <w:tc>
          <w:tcPr>
            <w:tcW w:w="3823" w:type="dxa"/>
          </w:tcPr>
          <w:p w:rsidR="008745EE" w:rsidRPr="008745EE" w:rsidRDefault="008745EE" w:rsidP="008745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Тупикова Ольга Геннадьевна</w:t>
            </w:r>
          </w:p>
        </w:tc>
        <w:tc>
          <w:tcPr>
            <w:tcW w:w="5521" w:type="dxa"/>
          </w:tcPr>
          <w:p w:rsidR="008745EE" w:rsidRDefault="006C19D9" w:rsidP="006C19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МКУ «Управление капитальных ремонтов и строительства» (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45EE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</w:tbl>
    <w:p w:rsidR="00B33AE8" w:rsidRDefault="00B33AE8" w:rsidP="006C19D9">
      <w:pPr>
        <w:pStyle w:val="a3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B33AE8" w:rsidSect="00874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0D" w:rsidRDefault="00F35E0D" w:rsidP="007B4D7C">
      <w:pPr>
        <w:spacing w:after="0" w:line="240" w:lineRule="auto"/>
      </w:pPr>
      <w:r>
        <w:separator/>
      </w:r>
    </w:p>
  </w:endnote>
  <w:endnote w:type="continuationSeparator" w:id="0">
    <w:p w:rsidR="00F35E0D" w:rsidRDefault="00F35E0D" w:rsidP="007B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0D" w:rsidRDefault="00F35E0D" w:rsidP="007B4D7C">
      <w:pPr>
        <w:spacing w:after="0" w:line="240" w:lineRule="auto"/>
      </w:pPr>
      <w:r>
        <w:separator/>
      </w:r>
    </w:p>
  </w:footnote>
  <w:footnote w:type="continuationSeparator" w:id="0">
    <w:p w:rsidR="00F35E0D" w:rsidRDefault="00F35E0D" w:rsidP="007B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DDB"/>
    <w:multiLevelType w:val="hybridMultilevel"/>
    <w:tmpl w:val="5DC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B"/>
    <w:rsid w:val="000224F0"/>
    <w:rsid w:val="0006390B"/>
    <w:rsid w:val="000B2022"/>
    <w:rsid w:val="001708FC"/>
    <w:rsid w:val="002A674B"/>
    <w:rsid w:val="002F699B"/>
    <w:rsid w:val="0049402F"/>
    <w:rsid w:val="004A6855"/>
    <w:rsid w:val="005202F3"/>
    <w:rsid w:val="0057035C"/>
    <w:rsid w:val="00651832"/>
    <w:rsid w:val="006C19D9"/>
    <w:rsid w:val="006D051C"/>
    <w:rsid w:val="0072335D"/>
    <w:rsid w:val="0072739B"/>
    <w:rsid w:val="007A73D6"/>
    <w:rsid w:val="007B4D7C"/>
    <w:rsid w:val="007F2A95"/>
    <w:rsid w:val="008163F6"/>
    <w:rsid w:val="008575B9"/>
    <w:rsid w:val="00864BAE"/>
    <w:rsid w:val="008745EE"/>
    <w:rsid w:val="00884FE0"/>
    <w:rsid w:val="008B4174"/>
    <w:rsid w:val="009105DE"/>
    <w:rsid w:val="00925DAF"/>
    <w:rsid w:val="009326DB"/>
    <w:rsid w:val="00A55D44"/>
    <w:rsid w:val="00A72ABF"/>
    <w:rsid w:val="00A772FD"/>
    <w:rsid w:val="00A77EAC"/>
    <w:rsid w:val="00B33AE8"/>
    <w:rsid w:val="00B87F25"/>
    <w:rsid w:val="00BF056A"/>
    <w:rsid w:val="00CA26A0"/>
    <w:rsid w:val="00CE315F"/>
    <w:rsid w:val="00D535E1"/>
    <w:rsid w:val="00DA37A2"/>
    <w:rsid w:val="00DB1E9A"/>
    <w:rsid w:val="00DD0668"/>
    <w:rsid w:val="00DE75CC"/>
    <w:rsid w:val="00E14D9C"/>
    <w:rsid w:val="00EB3EE7"/>
    <w:rsid w:val="00F35E0D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2F62"/>
  <w15:chartTrackingRefBased/>
  <w15:docId w15:val="{4812055C-22BB-4115-B275-0F0F483E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9B"/>
    <w:pPr>
      <w:ind w:left="720"/>
      <w:contextualSpacing/>
    </w:pPr>
  </w:style>
  <w:style w:type="character" w:styleId="a4">
    <w:name w:val="Emphasis"/>
    <w:basedOn w:val="a0"/>
    <w:uiPriority w:val="20"/>
    <w:qFormat/>
    <w:rsid w:val="00CE315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0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7C"/>
  </w:style>
  <w:style w:type="paragraph" w:styleId="a9">
    <w:name w:val="footer"/>
    <w:basedOn w:val="a"/>
    <w:link w:val="aa"/>
    <w:uiPriority w:val="99"/>
    <w:unhideWhenUsed/>
    <w:rsid w:val="007B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7C"/>
  </w:style>
  <w:style w:type="table" w:styleId="ab">
    <w:name w:val="Table Grid"/>
    <w:basedOn w:val="a1"/>
    <w:uiPriority w:val="39"/>
    <w:rsid w:val="00B3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3557-423D-47F6-B7EA-F8710F8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Юлия Владимировна</dc:creator>
  <cp:keywords/>
  <dc:description/>
  <cp:lastModifiedBy>Грицюк Марина Геннадьевна</cp:lastModifiedBy>
  <cp:revision>4</cp:revision>
  <cp:lastPrinted>2021-11-23T06:32:00Z</cp:lastPrinted>
  <dcterms:created xsi:type="dcterms:W3CDTF">2021-11-25T09:31:00Z</dcterms:created>
  <dcterms:modified xsi:type="dcterms:W3CDTF">2021-12-01T02:28:00Z</dcterms:modified>
</cp:coreProperties>
</file>